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30" w:rsidRPr="0042412C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sz w:val="28"/>
          <w:szCs w:val="28"/>
        </w:rPr>
        <w:t>Сведения</w:t>
      </w:r>
    </w:p>
    <w:p w:rsidR="00725130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25130" w:rsidRPr="0042412C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b/>
          <w:i/>
          <w:sz w:val="28"/>
          <w:u w:val="single"/>
        </w:rPr>
        <w:t xml:space="preserve">руководителя </w:t>
      </w:r>
      <w:r w:rsidR="00F343B7">
        <w:rPr>
          <w:rFonts w:ascii="Times New Roman" w:hAnsi="Times New Roman"/>
          <w:b/>
          <w:i/>
          <w:sz w:val="28"/>
          <w:u w:val="single"/>
        </w:rPr>
        <w:t xml:space="preserve">Управления финансами администрации муниципального </w:t>
      </w:r>
      <w:proofErr w:type="spellStart"/>
      <w:r w:rsidR="00F343B7">
        <w:rPr>
          <w:rFonts w:ascii="Times New Roman" w:hAnsi="Times New Roman"/>
          <w:b/>
          <w:i/>
          <w:sz w:val="28"/>
          <w:u w:val="single"/>
        </w:rPr>
        <w:t>районаЧелно-Вершинский</w:t>
      </w:r>
      <w:proofErr w:type="spellEnd"/>
      <w:r w:rsidR="00F343B7">
        <w:rPr>
          <w:rFonts w:ascii="Times New Roman" w:hAnsi="Times New Roman"/>
          <w:b/>
          <w:i/>
          <w:sz w:val="28"/>
          <w:u w:val="single"/>
        </w:rPr>
        <w:t xml:space="preserve"> Самарской области</w:t>
      </w:r>
      <w:r w:rsidRPr="0042412C">
        <w:rPr>
          <w:rFonts w:ascii="Times New Roman" w:hAnsi="Times New Roman"/>
          <w:b/>
          <w:i/>
          <w:sz w:val="28"/>
          <w:szCs w:val="28"/>
          <w:u w:val="single"/>
        </w:rPr>
        <w:t xml:space="preserve">, </w:t>
      </w:r>
    </w:p>
    <w:p w:rsidR="00725130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b/>
          <w:i/>
          <w:sz w:val="28"/>
          <w:szCs w:val="28"/>
          <w:u w:val="single"/>
        </w:rPr>
        <w:t>его супруги и несовершеннолетних детей</w:t>
      </w:r>
    </w:p>
    <w:p w:rsidR="00725130" w:rsidRPr="0042412C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sz w:val="28"/>
          <w:szCs w:val="28"/>
        </w:rPr>
        <w:t>за период с 1 января по 31 декабря 2014 года</w:t>
      </w:r>
    </w:p>
    <w:p w:rsidR="00725130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276"/>
        <w:gridCol w:w="1276"/>
        <w:gridCol w:w="2126"/>
        <w:gridCol w:w="1843"/>
        <w:gridCol w:w="1417"/>
        <w:gridCol w:w="1843"/>
        <w:gridCol w:w="1418"/>
        <w:gridCol w:w="992"/>
        <w:gridCol w:w="1559"/>
      </w:tblGrid>
      <w:tr w:rsidR="00725130" w:rsidRPr="00274ED5" w:rsidTr="00CD23B9">
        <w:tc>
          <w:tcPr>
            <w:tcW w:w="1809" w:type="dxa"/>
            <w:vMerge w:val="restart"/>
          </w:tcPr>
          <w:p w:rsidR="00725130" w:rsidRPr="00274ED5" w:rsidRDefault="00725130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 xml:space="preserve">Годовой доход </w:t>
            </w:r>
          </w:p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t>4</w:t>
            </w:r>
            <w:r w:rsidRPr="00274E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276" w:type="dxa"/>
            <w:vMerge w:val="restart"/>
          </w:tcPr>
          <w:p w:rsidR="00725130" w:rsidRPr="00274ED5" w:rsidRDefault="00725130" w:rsidP="00CD23B9">
            <w:pPr>
              <w:jc w:val="center"/>
            </w:pPr>
            <w:r w:rsidRPr="0042412C">
              <w:rPr>
                <w:rFonts w:ascii="Times New Roman" w:hAnsi="Times New Roman"/>
                <w:sz w:val="24"/>
                <w:szCs w:val="24"/>
              </w:rPr>
              <w:t>Вид приобретенного имущества за 2014г</w:t>
            </w:r>
            <w:r>
              <w:t>.</w:t>
            </w:r>
          </w:p>
        </w:tc>
        <w:tc>
          <w:tcPr>
            <w:tcW w:w="7229" w:type="dxa"/>
            <w:gridSpan w:val="4"/>
          </w:tcPr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5130" w:rsidRPr="00274ED5" w:rsidTr="00CB6A84">
        <w:tc>
          <w:tcPr>
            <w:tcW w:w="1809" w:type="dxa"/>
            <w:vMerge/>
          </w:tcPr>
          <w:p w:rsidR="00725130" w:rsidRPr="00274ED5" w:rsidRDefault="00725130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5130" w:rsidRPr="00274ED5" w:rsidRDefault="00725130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5130" w:rsidRPr="00274ED5" w:rsidRDefault="00725130" w:rsidP="00CD23B9">
            <w:pPr>
              <w:jc w:val="center"/>
            </w:pPr>
          </w:p>
        </w:tc>
        <w:tc>
          <w:tcPr>
            <w:tcW w:w="2126" w:type="dxa"/>
          </w:tcPr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</w:tcPr>
          <w:p w:rsidR="00725130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</w:tcPr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</w:tcPr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559" w:type="dxa"/>
          </w:tcPr>
          <w:p w:rsidR="00725130" w:rsidRPr="00274ED5" w:rsidRDefault="00725130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F80865" w:rsidRPr="00274ED5" w:rsidTr="00CB6A84">
        <w:tc>
          <w:tcPr>
            <w:tcW w:w="1809" w:type="dxa"/>
            <w:vMerge w:val="restart"/>
          </w:tcPr>
          <w:p w:rsidR="00F80865" w:rsidRPr="00274ED5" w:rsidRDefault="00CB6A84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</w:t>
            </w:r>
            <w:r w:rsidR="00F80865">
              <w:rPr>
                <w:rFonts w:ascii="Times New Roman" w:hAnsi="Times New Roman"/>
                <w:sz w:val="24"/>
                <w:szCs w:val="24"/>
              </w:rPr>
              <w:t>мов Дмитрий Николаевич</w:t>
            </w:r>
          </w:p>
        </w:tc>
        <w:tc>
          <w:tcPr>
            <w:tcW w:w="1276" w:type="dxa"/>
            <w:vMerge w:val="restart"/>
          </w:tcPr>
          <w:p w:rsidR="00F80865" w:rsidRPr="00274ED5" w:rsidRDefault="00F80865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242</w:t>
            </w:r>
          </w:p>
        </w:tc>
        <w:tc>
          <w:tcPr>
            <w:tcW w:w="1276" w:type="dxa"/>
          </w:tcPr>
          <w:p w:rsidR="00F80865" w:rsidRPr="00CB6A84" w:rsidRDefault="00F80865" w:rsidP="00CD23B9">
            <w:pPr>
              <w:jc w:val="center"/>
              <w:rPr>
                <w:rFonts w:ascii="Times New Roman" w:hAnsi="Times New Roman"/>
              </w:rPr>
            </w:pPr>
            <w:r w:rsidRPr="00CB6A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80865" w:rsidRPr="00DA77A9" w:rsidRDefault="00F80865" w:rsidP="00DA77A9">
            <w:pPr>
              <w:spacing w:after="0" w:line="240" w:lineRule="auto"/>
              <w:rPr>
                <w:rFonts w:ascii="Times New Roman" w:hAnsi="Times New Roman"/>
              </w:rPr>
            </w:pPr>
            <w:r w:rsidRPr="00DA77A9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843" w:type="dxa"/>
          </w:tcPr>
          <w:p w:rsidR="00F80865" w:rsidRPr="00274ED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</w:tcPr>
          <w:p w:rsidR="00F80865" w:rsidRPr="00274ED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80865" w:rsidRP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RTEX TINGO</w:t>
            </w:r>
          </w:p>
        </w:tc>
        <w:tc>
          <w:tcPr>
            <w:tcW w:w="1418" w:type="dxa"/>
            <w:vMerge w:val="restart"/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80865" w:rsidRPr="00F27DBF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F80865" w:rsidRPr="005F51F2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0865" w:rsidRPr="00274ED5" w:rsidTr="00CB6A84">
        <w:trPr>
          <w:trHeight w:val="510"/>
        </w:trPr>
        <w:tc>
          <w:tcPr>
            <w:tcW w:w="1809" w:type="dxa"/>
            <w:vMerge/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0865" w:rsidRDefault="00F80865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0865" w:rsidRPr="00CB6A84" w:rsidRDefault="00F80865" w:rsidP="00CD23B9">
            <w:pPr>
              <w:jc w:val="center"/>
              <w:rPr>
                <w:rFonts w:ascii="Times New Roman" w:hAnsi="Times New Roman"/>
              </w:rPr>
            </w:pPr>
            <w:r w:rsidRPr="00CB6A8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80865" w:rsidRPr="00054BEA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865" w:rsidRPr="00274ED5" w:rsidTr="00CB6A84">
        <w:trPr>
          <w:trHeight w:val="300"/>
        </w:trPr>
        <w:tc>
          <w:tcPr>
            <w:tcW w:w="1809" w:type="dxa"/>
            <w:vMerge/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0865" w:rsidRDefault="00F80865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0865" w:rsidRPr="00CB6A84" w:rsidRDefault="00F80865" w:rsidP="00CD23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865" w:rsidRDefault="00F80865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E7E" w:rsidRPr="00274ED5" w:rsidTr="00CB6A84">
        <w:tc>
          <w:tcPr>
            <w:tcW w:w="1809" w:type="dxa"/>
            <w:vMerge w:val="restart"/>
          </w:tcPr>
          <w:p w:rsidR="003A0E7E" w:rsidRPr="005016AA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Светлана Александровна</w:t>
            </w:r>
          </w:p>
          <w:p w:rsidR="003A0E7E" w:rsidRPr="005016AA" w:rsidRDefault="003A0E7E" w:rsidP="00CD2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A0E7E" w:rsidRPr="00CB6A84" w:rsidRDefault="00CB6A84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861</w:t>
            </w:r>
          </w:p>
        </w:tc>
        <w:tc>
          <w:tcPr>
            <w:tcW w:w="1276" w:type="dxa"/>
          </w:tcPr>
          <w:p w:rsidR="003A0E7E" w:rsidRPr="00CB6A84" w:rsidRDefault="003A0E7E" w:rsidP="00CD23B9">
            <w:pPr>
              <w:jc w:val="center"/>
              <w:rPr>
                <w:rFonts w:ascii="Times New Roman" w:hAnsi="Times New Roman"/>
              </w:rPr>
            </w:pPr>
            <w:r w:rsidRPr="00CB6A8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</w:tcPr>
          <w:p w:rsidR="003A0E7E" w:rsidRPr="00F80865" w:rsidRDefault="003A0E7E" w:rsidP="00F8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A0E7E" w:rsidRPr="00F80865" w:rsidRDefault="003A0E7E" w:rsidP="00F8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865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843" w:type="dxa"/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3A0E7E" w:rsidRP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0E7E" w:rsidRP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0E7E" w:rsidRPr="00F27DBF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vMerge w:val="restart"/>
          </w:tcPr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A17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0E7E" w:rsidRPr="005F51F2" w:rsidRDefault="005E1A17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A0E7E" w:rsidRPr="00274ED5" w:rsidTr="00CB6A84">
        <w:trPr>
          <w:trHeight w:val="540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3A0E7E" w:rsidRPr="005016AA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0E7E" w:rsidRPr="00CB6A84" w:rsidRDefault="003A0E7E" w:rsidP="00CD23B9">
            <w:pPr>
              <w:jc w:val="center"/>
              <w:rPr>
                <w:rFonts w:ascii="Times New Roman" w:hAnsi="Times New Roman"/>
              </w:rPr>
            </w:pPr>
            <w:r w:rsidRPr="00CB6A8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0E7E" w:rsidRPr="00F80865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A0E7E" w:rsidRPr="00F80865" w:rsidRDefault="003A0E7E" w:rsidP="00F8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865">
              <w:rPr>
                <w:rFonts w:ascii="Times New Roman" w:hAnsi="Times New Roman"/>
              </w:rPr>
              <w:t xml:space="preserve">Жилой дом </w:t>
            </w:r>
          </w:p>
          <w:p w:rsidR="003A0E7E" w:rsidRPr="00054BEA" w:rsidRDefault="003A0E7E" w:rsidP="00F8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865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A0E7E" w:rsidRPr="0082564A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E7E" w:rsidRPr="00274ED5" w:rsidTr="00CB6A84">
        <w:trPr>
          <w:trHeight w:val="573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3A0E7E" w:rsidRPr="005016AA" w:rsidRDefault="003A0E7E" w:rsidP="00CD2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Сергей Дми</w:t>
            </w:r>
            <w:r w:rsidR="00CB6A8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и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A0E7E" w:rsidRDefault="003A0E7E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A0E7E" w:rsidRDefault="003A0E7E" w:rsidP="00CD23B9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A0E7E" w:rsidRPr="0082564A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E7E" w:rsidRDefault="003A0E7E" w:rsidP="00F8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A0E7E" w:rsidRPr="00274ED5" w:rsidTr="00CB6A84">
        <w:trPr>
          <w:trHeight w:val="555"/>
        </w:trPr>
        <w:tc>
          <w:tcPr>
            <w:tcW w:w="1809" w:type="dxa"/>
            <w:vMerge/>
          </w:tcPr>
          <w:p w:rsidR="003A0E7E" w:rsidRDefault="003A0E7E" w:rsidP="00CD2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0E7E" w:rsidRDefault="003A0E7E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0E7E" w:rsidRDefault="003A0E7E" w:rsidP="00CD23B9">
            <w:pPr>
              <w:jc w:val="center"/>
            </w:pPr>
          </w:p>
        </w:tc>
        <w:tc>
          <w:tcPr>
            <w:tcW w:w="2126" w:type="dxa"/>
            <w:vMerge/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0E7E" w:rsidRPr="0082564A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E7E" w:rsidRPr="00F80865" w:rsidRDefault="003A0E7E" w:rsidP="00F8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A0E7E" w:rsidRPr="00274ED5" w:rsidTr="00CB6A84">
        <w:trPr>
          <w:trHeight w:val="270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3A0E7E" w:rsidRDefault="003A0E7E" w:rsidP="00CD2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0E7E" w:rsidRDefault="003A0E7E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0E7E" w:rsidRDefault="003A0E7E" w:rsidP="00CD23B9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A0E7E" w:rsidRPr="0082564A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E7E" w:rsidRDefault="003A0E7E" w:rsidP="00F8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A0E7E" w:rsidRPr="00274ED5" w:rsidTr="00CB6A84">
        <w:trPr>
          <w:trHeight w:val="750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3A0E7E" w:rsidRPr="005016AA" w:rsidRDefault="003A0E7E" w:rsidP="00CD2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офимов Алексей Дмитри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A0E7E" w:rsidRDefault="003A0E7E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A0E7E" w:rsidRDefault="003A0E7E" w:rsidP="00CD23B9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A0E7E" w:rsidRPr="0082564A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A0E7E" w:rsidRPr="00274ED5" w:rsidTr="00CB6A84">
        <w:trPr>
          <w:trHeight w:val="630"/>
        </w:trPr>
        <w:tc>
          <w:tcPr>
            <w:tcW w:w="1809" w:type="dxa"/>
            <w:vMerge/>
          </w:tcPr>
          <w:p w:rsidR="003A0E7E" w:rsidRDefault="003A0E7E" w:rsidP="00CD2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0E7E" w:rsidRDefault="003A0E7E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0E7E" w:rsidRDefault="003A0E7E" w:rsidP="00CD23B9">
            <w:pPr>
              <w:jc w:val="center"/>
            </w:pPr>
          </w:p>
        </w:tc>
        <w:tc>
          <w:tcPr>
            <w:tcW w:w="2126" w:type="dxa"/>
            <w:vMerge/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0E7E" w:rsidRPr="0082564A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A0E7E" w:rsidRPr="00274ED5" w:rsidTr="00CB6A84">
        <w:trPr>
          <w:trHeight w:val="574"/>
        </w:trPr>
        <w:tc>
          <w:tcPr>
            <w:tcW w:w="1809" w:type="dxa"/>
            <w:vMerge/>
          </w:tcPr>
          <w:p w:rsidR="003A0E7E" w:rsidRDefault="003A0E7E" w:rsidP="00CD2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0E7E" w:rsidRDefault="003A0E7E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0E7E" w:rsidRDefault="003A0E7E" w:rsidP="00CD23B9">
            <w:pPr>
              <w:jc w:val="center"/>
            </w:pPr>
          </w:p>
        </w:tc>
        <w:tc>
          <w:tcPr>
            <w:tcW w:w="2126" w:type="dxa"/>
            <w:vMerge/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0E7E" w:rsidRPr="0082564A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A0E7E" w:rsidRDefault="003A0E7E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25130" w:rsidRPr="00725130" w:rsidRDefault="00725130" w:rsidP="00725130"/>
    <w:p w:rsidR="00725130" w:rsidRDefault="00725130" w:rsidP="00725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130" w:rsidRDefault="00725130" w:rsidP="00725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130" w:rsidRDefault="00725130" w:rsidP="00725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F97" w:rsidRDefault="00CD7F97"/>
    <w:sectPr w:rsidR="00CD7F97" w:rsidSect="00D54280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9A0"/>
    <w:rsid w:val="002B21AA"/>
    <w:rsid w:val="003425FA"/>
    <w:rsid w:val="003A0E7E"/>
    <w:rsid w:val="00553CB9"/>
    <w:rsid w:val="005E1A17"/>
    <w:rsid w:val="00725130"/>
    <w:rsid w:val="0079581A"/>
    <w:rsid w:val="009F502D"/>
    <w:rsid w:val="00B13DC1"/>
    <w:rsid w:val="00BC19A0"/>
    <w:rsid w:val="00CB6A84"/>
    <w:rsid w:val="00CD7F97"/>
    <w:rsid w:val="00DA77A9"/>
    <w:rsid w:val="00E1047D"/>
    <w:rsid w:val="00E27833"/>
    <w:rsid w:val="00F343B7"/>
    <w:rsid w:val="00F80865"/>
    <w:rsid w:val="00FB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2333-FEDB-47A3-B979-C8081972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</dc:creator>
  <cp:keywords/>
  <dc:description/>
  <cp:lastModifiedBy>Ilmushkina-AM</cp:lastModifiedBy>
  <cp:revision>2</cp:revision>
  <dcterms:created xsi:type="dcterms:W3CDTF">2015-04-27T05:49:00Z</dcterms:created>
  <dcterms:modified xsi:type="dcterms:W3CDTF">2015-04-27T05:49:00Z</dcterms:modified>
</cp:coreProperties>
</file>